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0892E68E" w:rsidR="0081354D" w:rsidRPr="001960FF" w:rsidRDefault="006F6B26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  <w:bookmarkStart w:id="0" w:name="_GoBack"/>
      <w:bookmarkEnd w:id="0"/>
    </w:p>
    <w:p w14:paraId="64CE370E" w14:textId="295C023A" w:rsidR="001960FF" w:rsidRDefault="00676722" w:rsidP="007E1721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>
        <w:rPr>
          <w:sz w:val="28"/>
          <w:szCs w:val="28"/>
        </w:rPr>
        <w:t>Tuesday</w:t>
      </w:r>
      <w:r w:rsidR="0081354D" w:rsidRPr="001960FF">
        <w:rPr>
          <w:sz w:val="28"/>
          <w:szCs w:val="28"/>
        </w:rPr>
        <w:t xml:space="preserve">, </w:t>
      </w:r>
      <w:r>
        <w:rPr>
          <w:sz w:val="28"/>
          <w:szCs w:val="28"/>
        </w:rPr>
        <w:t>December 11</w:t>
      </w:r>
      <w:r w:rsidR="0081354D" w:rsidRPr="001960FF">
        <w:rPr>
          <w:sz w:val="28"/>
          <w:szCs w:val="28"/>
        </w:rPr>
        <w:t>, 201</w:t>
      </w:r>
      <w:r w:rsidR="00423239">
        <w:rPr>
          <w:sz w:val="28"/>
          <w:szCs w:val="28"/>
        </w:rPr>
        <w:t>8</w:t>
      </w:r>
    </w:p>
    <w:p w14:paraId="5623114A" w14:textId="77777777" w:rsidR="0081354D" w:rsidRDefault="0081354D" w:rsidP="0081354D">
      <w:pPr>
        <w:jc w:val="center"/>
      </w:pPr>
    </w:p>
    <w:p w14:paraId="1A5B31BB" w14:textId="7590E14F" w:rsidR="0081354D" w:rsidRDefault="00B04EF9" w:rsidP="0081354D">
      <w:pPr>
        <w:pStyle w:val="ListParagraph"/>
        <w:numPr>
          <w:ilvl w:val="0"/>
          <w:numId w:val="1"/>
        </w:numPr>
      </w:pPr>
      <w:r>
        <w:t>The meeting was called to order by</w:t>
      </w:r>
      <w:r w:rsidR="00676722">
        <w:t xml:space="preserve"> Jennifer </w:t>
      </w:r>
      <w:r>
        <w:t>Lowrance at 6:28 PM.</w:t>
      </w:r>
    </w:p>
    <w:p w14:paraId="68E86B50" w14:textId="77777777" w:rsidR="00D418BE" w:rsidRDefault="00D418BE" w:rsidP="00D418BE"/>
    <w:p w14:paraId="58985AE8" w14:textId="77777777" w:rsidR="00B04EF9" w:rsidRDefault="00B04EF9" w:rsidP="00D418BE">
      <w:pPr>
        <w:pStyle w:val="ListParagraph"/>
        <w:numPr>
          <w:ilvl w:val="0"/>
          <w:numId w:val="1"/>
        </w:numPr>
      </w:pPr>
      <w:r>
        <w:t>The minutes were read by</w:t>
      </w:r>
      <w:r w:rsidR="00423239">
        <w:t xml:space="preserve"> Kim Kneller</w:t>
      </w:r>
      <w:r>
        <w:t>.</w:t>
      </w:r>
    </w:p>
    <w:p w14:paraId="391FF370" w14:textId="7D61BB8C" w:rsidR="00D418BE" w:rsidRDefault="00300213" w:rsidP="00300213">
      <w:pPr>
        <w:pStyle w:val="ListParagraph"/>
        <w:numPr>
          <w:ilvl w:val="1"/>
          <w:numId w:val="1"/>
        </w:numPr>
      </w:pPr>
      <w:r>
        <w:t>Lisa Lay motioned to accept the minutes as read.</w:t>
      </w:r>
    </w:p>
    <w:p w14:paraId="1F14D5FB" w14:textId="1E186949" w:rsidR="00300213" w:rsidRDefault="00300213" w:rsidP="00300213">
      <w:pPr>
        <w:pStyle w:val="ListParagraph"/>
        <w:numPr>
          <w:ilvl w:val="1"/>
          <w:numId w:val="1"/>
        </w:numPr>
      </w:pPr>
      <w:r>
        <w:t>Lori Kiley seconded the motion.</w:t>
      </w:r>
    </w:p>
    <w:p w14:paraId="2964E0FF" w14:textId="3476AA85" w:rsidR="00300213" w:rsidRDefault="00300213" w:rsidP="00300213">
      <w:pPr>
        <w:pStyle w:val="ListParagraph"/>
        <w:numPr>
          <w:ilvl w:val="1"/>
          <w:numId w:val="1"/>
        </w:numPr>
      </w:pPr>
      <w:r>
        <w:t>The motion was carried by a majority vote.</w:t>
      </w:r>
    </w:p>
    <w:p w14:paraId="1DB8D4CF" w14:textId="77777777" w:rsidR="00AC77A2" w:rsidRDefault="00AC77A2" w:rsidP="00AC77A2"/>
    <w:p w14:paraId="39704C72" w14:textId="6D0E1610" w:rsidR="00300213" w:rsidRDefault="00300213" w:rsidP="00E93819">
      <w:pPr>
        <w:pStyle w:val="ListParagraph"/>
        <w:numPr>
          <w:ilvl w:val="0"/>
          <w:numId w:val="1"/>
        </w:numPr>
      </w:pPr>
      <w:r>
        <w:t>J</w:t>
      </w:r>
      <w:r w:rsidR="00423239">
        <w:t>ennifer Lowrance</w:t>
      </w:r>
      <w:r>
        <w:t xml:space="preserve"> t</w:t>
      </w:r>
      <w:r w:rsidR="00676722">
        <w:t>hank</w:t>
      </w:r>
      <w:r>
        <w:t>ed</w:t>
      </w:r>
      <w:r w:rsidR="00676722">
        <w:t xml:space="preserve"> </w:t>
      </w:r>
      <w:r>
        <w:t>everyone for all of their help this year.</w:t>
      </w:r>
    </w:p>
    <w:p w14:paraId="6EE8CD4F" w14:textId="21AD4959" w:rsidR="007767DB" w:rsidRDefault="00300213" w:rsidP="00E93819">
      <w:pPr>
        <w:pStyle w:val="ListParagraph"/>
        <w:numPr>
          <w:ilvl w:val="0"/>
          <w:numId w:val="1"/>
        </w:numPr>
      </w:pPr>
      <w:r>
        <w:t>Jennifer Lowrance shared that she and Lisa Lay had meet with C</w:t>
      </w:r>
      <w:r w:rsidR="00676722">
        <w:t>oach</w:t>
      </w:r>
      <w:r>
        <w:t xml:space="preserve"> D.  regarding his budget for the upcoming season and wish list items.</w:t>
      </w:r>
    </w:p>
    <w:p w14:paraId="60E19AC2" w14:textId="77777777" w:rsidR="00300213" w:rsidRDefault="00300213" w:rsidP="00300213">
      <w:pPr>
        <w:pStyle w:val="ListParagraph"/>
        <w:numPr>
          <w:ilvl w:val="1"/>
          <w:numId w:val="1"/>
        </w:numPr>
      </w:pPr>
      <w:r>
        <w:t>HUDL</w:t>
      </w:r>
    </w:p>
    <w:p w14:paraId="79590FC8" w14:textId="77777777" w:rsidR="00300213" w:rsidRDefault="00300213" w:rsidP="00300213">
      <w:pPr>
        <w:pStyle w:val="ListParagraph"/>
        <w:numPr>
          <w:ilvl w:val="1"/>
          <w:numId w:val="1"/>
        </w:numPr>
      </w:pPr>
      <w:r>
        <w:t>Sport Enhancement</w:t>
      </w:r>
    </w:p>
    <w:p w14:paraId="00B1022E" w14:textId="59064900" w:rsidR="00300213" w:rsidRDefault="00300213" w:rsidP="00300213">
      <w:pPr>
        <w:pStyle w:val="ListParagraph"/>
        <w:numPr>
          <w:ilvl w:val="1"/>
          <w:numId w:val="1"/>
        </w:numPr>
      </w:pPr>
      <w:r>
        <w:t>Rogue trap bars and bands</w:t>
      </w:r>
    </w:p>
    <w:p w14:paraId="612B644F" w14:textId="0D63F0B4" w:rsidR="00300213" w:rsidRDefault="00300213" w:rsidP="00300213">
      <w:pPr>
        <w:pStyle w:val="ListParagraph"/>
        <w:numPr>
          <w:ilvl w:val="1"/>
          <w:numId w:val="1"/>
        </w:numPr>
      </w:pPr>
      <w:r>
        <w:t>Slam Balls</w:t>
      </w:r>
    </w:p>
    <w:p w14:paraId="58B40656" w14:textId="3A22A72A" w:rsidR="00300213" w:rsidRDefault="00300213" w:rsidP="00300213">
      <w:pPr>
        <w:pStyle w:val="ListParagraph"/>
        <w:numPr>
          <w:ilvl w:val="1"/>
          <w:numId w:val="1"/>
        </w:numPr>
      </w:pPr>
      <w:r>
        <w:t>Attendance Awards</w:t>
      </w:r>
    </w:p>
    <w:p w14:paraId="4E15EC9A" w14:textId="18BBC685" w:rsidR="00300213" w:rsidRDefault="00300213" w:rsidP="00300213">
      <w:pPr>
        <w:pStyle w:val="ListParagraph"/>
        <w:numPr>
          <w:ilvl w:val="1"/>
          <w:numId w:val="1"/>
        </w:numPr>
      </w:pPr>
      <w:r>
        <w:t>Team Bonding experiences</w:t>
      </w:r>
    </w:p>
    <w:p w14:paraId="5E73BA37" w14:textId="169358E2" w:rsidR="00300213" w:rsidRDefault="00300213" w:rsidP="00300213">
      <w:pPr>
        <w:pStyle w:val="ListParagraph"/>
        <w:numPr>
          <w:ilvl w:val="1"/>
          <w:numId w:val="1"/>
        </w:numPr>
      </w:pPr>
      <w:r>
        <w:t xml:space="preserve">Travel Bags </w:t>
      </w:r>
    </w:p>
    <w:p w14:paraId="76BB9D6D" w14:textId="10BFA779" w:rsidR="00300213" w:rsidRDefault="00300213" w:rsidP="00300213">
      <w:pPr>
        <w:pStyle w:val="ListParagraph"/>
        <w:numPr>
          <w:ilvl w:val="0"/>
          <w:numId w:val="1"/>
        </w:numPr>
      </w:pPr>
      <w:r>
        <w:t>Coach also discussed the possibility of snacks for after workout days.</w:t>
      </w:r>
    </w:p>
    <w:p w14:paraId="2DC59A5D" w14:textId="4646B8E9" w:rsidR="00300213" w:rsidRDefault="00300213" w:rsidP="00300213">
      <w:pPr>
        <w:pStyle w:val="ListParagraph"/>
        <w:numPr>
          <w:ilvl w:val="1"/>
          <w:numId w:val="1"/>
        </w:numPr>
      </w:pPr>
      <w:r>
        <w:t>Chocolate milke, Gatorade, and/or water</w:t>
      </w:r>
    </w:p>
    <w:p w14:paraId="23887D96" w14:textId="3E578E10" w:rsidR="00300213" w:rsidRDefault="00300213" w:rsidP="00300213">
      <w:pPr>
        <w:pStyle w:val="ListParagraph"/>
        <w:numPr>
          <w:ilvl w:val="1"/>
          <w:numId w:val="1"/>
        </w:numPr>
      </w:pPr>
      <w:r>
        <w:t>Protein bars, Beef Jerky</w:t>
      </w:r>
    </w:p>
    <w:p w14:paraId="22309F2F" w14:textId="3C507152" w:rsidR="00300213" w:rsidRDefault="00300213" w:rsidP="00300213">
      <w:pPr>
        <w:pStyle w:val="ListParagraph"/>
        <w:numPr>
          <w:ilvl w:val="1"/>
          <w:numId w:val="1"/>
        </w:numPr>
      </w:pPr>
      <w:r>
        <w:t>Would be for ~ 90 boys</w:t>
      </w:r>
    </w:p>
    <w:p w14:paraId="3FF1DA4C" w14:textId="75183D37" w:rsidR="00300213" w:rsidRDefault="00300213" w:rsidP="00300213">
      <w:pPr>
        <w:pStyle w:val="ListParagraph"/>
        <w:numPr>
          <w:ilvl w:val="1"/>
          <w:numId w:val="1"/>
        </w:numPr>
      </w:pPr>
      <w:r>
        <w:t>FOIF will look into Parent donations and possible donations from businesses.</w:t>
      </w:r>
    </w:p>
    <w:p w14:paraId="3DF14C6F" w14:textId="01C43471" w:rsidR="00300213" w:rsidRDefault="0070275E" w:rsidP="00300213">
      <w:pPr>
        <w:pStyle w:val="ListParagraph"/>
        <w:numPr>
          <w:ilvl w:val="0"/>
          <w:numId w:val="1"/>
        </w:numPr>
      </w:pPr>
      <w:r>
        <w:t>Parent Meetings are:</w:t>
      </w:r>
    </w:p>
    <w:p w14:paraId="009F7E7D" w14:textId="034F494A" w:rsidR="0070275E" w:rsidRDefault="0070275E" w:rsidP="0070275E">
      <w:pPr>
        <w:pStyle w:val="ListParagraph"/>
        <w:numPr>
          <w:ilvl w:val="1"/>
          <w:numId w:val="1"/>
        </w:numPr>
      </w:pPr>
      <w:r>
        <w:t>Incoming Freshmen – April 30, 7PM</w:t>
      </w:r>
    </w:p>
    <w:p w14:paraId="4CAD3AAA" w14:textId="2D2BCA33" w:rsidR="0070275E" w:rsidRDefault="0070275E" w:rsidP="0070275E">
      <w:pPr>
        <w:pStyle w:val="ListParagraph"/>
        <w:numPr>
          <w:ilvl w:val="2"/>
          <w:numId w:val="1"/>
        </w:numPr>
      </w:pPr>
      <w:r>
        <w:t>There will be another informational meeting in August for this level on Aug 5, 7PM</w:t>
      </w:r>
    </w:p>
    <w:p w14:paraId="13BB4505" w14:textId="0BFCF8B7" w:rsidR="0070275E" w:rsidRDefault="0070275E" w:rsidP="0070275E">
      <w:pPr>
        <w:pStyle w:val="ListParagraph"/>
        <w:numPr>
          <w:ilvl w:val="1"/>
          <w:numId w:val="1"/>
        </w:numPr>
      </w:pPr>
      <w:r>
        <w:t>Incoming JV &amp; Varsity – June 3 7PM</w:t>
      </w:r>
    </w:p>
    <w:p w14:paraId="6E173945" w14:textId="2448EA54" w:rsidR="0070275E" w:rsidRDefault="0070275E" w:rsidP="0070275E">
      <w:pPr>
        <w:pStyle w:val="ListParagraph"/>
        <w:numPr>
          <w:ilvl w:val="0"/>
          <w:numId w:val="1"/>
        </w:numPr>
      </w:pPr>
      <w:r>
        <w:t>There will be a Football 101 mini fundraiser on July 11 at 6PM</w:t>
      </w:r>
    </w:p>
    <w:p w14:paraId="02DE46A5" w14:textId="21983A22" w:rsidR="0070275E" w:rsidRDefault="0070275E" w:rsidP="0070275E">
      <w:pPr>
        <w:pStyle w:val="ListParagraph"/>
        <w:numPr>
          <w:ilvl w:val="0"/>
          <w:numId w:val="1"/>
        </w:numPr>
      </w:pPr>
      <w:r>
        <w:t>Yard signs with last name for all levels is a possibility with the wooden numbers being for varsity only.</w:t>
      </w:r>
    </w:p>
    <w:p w14:paraId="67FAED56" w14:textId="7FADDBB1" w:rsidR="0070275E" w:rsidRDefault="0070275E" w:rsidP="0070275E">
      <w:pPr>
        <w:pStyle w:val="ListParagraph"/>
        <w:numPr>
          <w:ilvl w:val="0"/>
          <w:numId w:val="1"/>
        </w:numPr>
      </w:pPr>
      <w:r>
        <w:t>We will try to schedule Kick Off Bash for the Saturday after Orange &amp; Black Scrimmage</w:t>
      </w:r>
    </w:p>
    <w:p w14:paraId="3A7525DB" w14:textId="55AA8A31" w:rsidR="00C22CF1" w:rsidRDefault="0070275E" w:rsidP="0070275E">
      <w:pPr>
        <w:pStyle w:val="ListParagraph"/>
        <w:numPr>
          <w:ilvl w:val="0"/>
          <w:numId w:val="1"/>
        </w:numPr>
      </w:pPr>
      <w:r>
        <w:t>Executive Board Members were presented and unanimously voted into office</w:t>
      </w:r>
    </w:p>
    <w:p w14:paraId="35141D0C" w14:textId="5AAABDFA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>President – Jennifer Lowrance (Need</w:t>
      </w:r>
      <w:r w:rsidR="0070275E">
        <w:t>s</w:t>
      </w:r>
      <w:r>
        <w:t xml:space="preserve"> a shadow)</w:t>
      </w:r>
    </w:p>
    <w:p w14:paraId="5FAB350B" w14:textId="77777777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>Vice President – Lisa Lay &amp; Kristi Rustemeyer (Shadow)</w:t>
      </w:r>
    </w:p>
    <w:p w14:paraId="461EBF1D" w14:textId="63471289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>Treasurer – Julie Patten (Need</w:t>
      </w:r>
      <w:r w:rsidR="0070275E">
        <w:t>s</w:t>
      </w:r>
      <w:r>
        <w:t xml:space="preserve"> a shadow)</w:t>
      </w:r>
    </w:p>
    <w:p w14:paraId="24968664" w14:textId="389EEF22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Secretary – Lisa Zbrozek (Shadows:  Amy Goodwin &amp; Jenny Mackey) </w:t>
      </w:r>
    </w:p>
    <w:p w14:paraId="4448AB44" w14:textId="1B8F6497" w:rsidR="0070275E" w:rsidRDefault="0070275E" w:rsidP="0070275E">
      <w:pPr>
        <w:pStyle w:val="ListParagraph"/>
        <w:numPr>
          <w:ilvl w:val="0"/>
          <w:numId w:val="1"/>
        </w:numPr>
        <w:spacing w:line="276" w:lineRule="auto"/>
      </w:pPr>
      <w:r>
        <w:t>Committee Heads were presented and unanimously voted into office</w:t>
      </w:r>
    </w:p>
    <w:p w14:paraId="3DAE6F6A" w14:textId="0A84591D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Sponsorships – Ami Hileman </w:t>
      </w:r>
    </w:p>
    <w:p w14:paraId="67F4FB1D" w14:textId="7D09DC9A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Concessions – Amy Pratt &amp; </w:t>
      </w:r>
      <w:r w:rsidR="0070275E">
        <w:t xml:space="preserve">Chrissy </w:t>
      </w:r>
      <w:r>
        <w:t xml:space="preserve">Rustemeyer as </w:t>
      </w:r>
      <w:r w:rsidR="0070275E">
        <w:t>co-chairs</w:t>
      </w:r>
    </w:p>
    <w:p w14:paraId="3C527DEC" w14:textId="7E60FD86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Freshman Game Concession Manager – </w:t>
      </w:r>
      <w:r w:rsidR="0070275E">
        <w:t>NEEDED</w:t>
      </w:r>
    </w:p>
    <w:p w14:paraId="43B5A046" w14:textId="69EAE800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Sophomore Game Concession Manager – Amy Goodwin </w:t>
      </w:r>
    </w:p>
    <w:p w14:paraId="29D27998" w14:textId="73D33E9C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Varsity Game Concession Manager –</w:t>
      </w:r>
      <w:r w:rsidR="0070275E">
        <w:t xml:space="preserve"> NEEDED</w:t>
      </w:r>
    </w:p>
    <w:p w14:paraId="0A8F7FBC" w14:textId="0A15D51F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Kickoff Cash Bash/Ticket Sales - </w:t>
      </w:r>
      <w:r w:rsidR="0070275E">
        <w:t>NEEDED</w:t>
      </w:r>
    </w:p>
    <w:p w14:paraId="3E23F5A9" w14:textId="1F7ED958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Kickoff Cash Bash/Decorations &amp; Setup – Ellen Harlow </w:t>
      </w:r>
    </w:p>
    <w:p w14:paraId="04942E3D" w14:textId="6064CB40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Kickoff Cash Bash/Donations &amp; Auction Items - </w:t>
      </w:r>
      <w:r w:rsidR="0070275E">
        <w:t>NEEDED</w:t>
      </w:r>
    </w:p>
    <w:p w14:paraId="43BE8578" w14:textId="15D63EA1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Communications – Jennifer Lowrance  </w:t>
      </w:r>
    </w:p>
    <w:p w14:paraId="7F1325FB" w14:textId="44182926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Dine Arounds </w:t>
      </w:r>
      <w:r w:rsidR="0070275E">
        <w:t>–</w:t>
      </w:r>
      <w:r>
        <w:t xml:space="preserve"> </w:t>
      </w:r>
      <w:r w:rsidR="0070275E">
        <w:t>Katie Horton</w:t>
      </w:r>
    </w:p>
    <w:p w14:paraId="1CA502C6" w14:textId="6DEF80C0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Photography - Danalee Alberts </w:t>
      </w:r>
    </w:p>
    <w:p w14:paraId="016831B0" w14:textId="7F69B460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>Team Parent Coordinator – Kelly Johnson (Need</w:t>
      </w:r>
      <w:r w:rsidR="0070275E">
        <w:t>s</w:t>
      </w:r>
      <w:r>
        <w:t xml:space="preserve"> a shadow) </w:t>
      </w:r>
    </w:p>
    <w:p w14:paraId="1546D28E" w14:textId="527E7F41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Varsity Meal Coordinator – Krista Rawlings, Karen Quinn, Jackie Tracy </w:t>
      </w:r>
    </w:p>
    <w:p w14:paraId="13AC3A3A" w14:textId="77777777" w:rsidR="00723FE1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>Spirit Wear – Jenny Mackey</w:t>
      </w:r>
      <w:r w:rsidR="00723FE1">
        <w:t>,</w:t>
      </w:r>
      <w:r>
        <w:t xml:space="preserve"> Wendy</w:t>
      </w:r>
      <w:r w:rsidR="00723FE1">
        <w:t xml:space="preserve"> Dwinal</w:t>
      </w:r>
      <w:r>
        <w:t xml:space="preserve">, </w:t>
      </w:r>
      <w:r w:rsidR="00723FE1">
        <w:t xml:space="preserve">&amp; </w:t>
      </w:r>
      <w:r>
        <w:t xml:space="preserve">Trish </w:t>
      </w:r>
      <w:r w:rsidR="00723FE1">
        <w:t>Fela</w:t>
      </w:r>
    </w:p>
    <w:p w14:paraId="59084C1B" w14:textId="3B3314EE" w:rsidR="00676722" w:rsidRDefault="00676722" w:rsidP="00723FE1">
      <w:pPr>
        <w:pStyle w:val="ListParagraph"/>
        <w:numPr>
          <w:ilvl w:val="2"/>
          <w:numId w:val="1"/>
        </w:numPr>
        <w:spacing w:line="276" w:lineRule="auto"/>
      </w:pPr>
      <w:r>
        <w:t>Michael Coleman also have expre</w:t>
      </w:r>
      <w:r w:rsidR="00723FE1">
        <w:t>ssed interest in helping</w:t>
      </w:r>
    </w:p>
    <w:p w14:paraId="2E5C87D5" w14:textId="1394B080" w:rsidR="00676722" w:rsidRDefault="00723FE1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Field Painting – Lisa </w:t>
      </w:r>
      <w:r w:rsidR="00676722">
        <w:t xml:space="preserve">&amp; Scott Lay </w:t>
      </w:r>
    </w:p>
    <w:p w14:paraId="2ED3B445" w14:textId="4A43DCD7" w:rsidR="00676722" w:rsidRDefault="00676722" w:rsidP="0070275E">
      <w:pPr>
        <w:pStyle w:val="ListParagraph"/>
        <w:numPr>
          <w:ilvl w:val="1"/>
          <w:numId w:val="1"/>
        </w:numPr>
        <w:spacing w:line="276" w:lineRule="auto"/>
      </w:pPr>
      <w:r>
        <w:t xml:space="preserve">Varsity Home Games 50/50 Raffle Manager – </w:t>
      </w:r>
      <w:r w:rsidR="00723FE1">
        <w:t>NEEDED</w:t>
      </w:r>
    </w:p>
    <w:p w14:paraId="287C02BE" w14:textId="77777777" w:rsidR="00723FE1" w:rsidRDefault="00723FE1" w:rsidP="00676722">
      <w:pPr>
        <w:spacing w:line="276" w:lineRule="auto"/>
      </w:pPr>
    </w:p>
    <w:p w14:paraId="0A532D4B" w14:textId="7704E678" w:rsidR="00676722" w:rsidRDefault="00676722" w:rsidP="00676722">
      <w:pPr>
        <w:spacing w:line="276" w:lineRule="auto"/>
      </w:pPr>
      <w:r>
        <w:t>Adjourned 6:39 PM</w:t>
      </w:r>
    </w:p>
    <w:p w14:paraId="3A5221D7" w14:textId="1E30114B" w:rsidR="00AC77A2" w:rsidRDefault="00AC77A2" w:rsidP="00723FE1">
      <w:pPr>
        <w:pStyle w:val="ListParagraph"/>
      </w:pPr>
    </w:p>
    <w:p w14:paraId="31FB1877" w14:textId="77777777" w:rsidR="00676722" w:rsidRDefault="00676722" w:rsidP="00676722"/>
    <w:p w14:paraId="3F1BB103" w14:textId="5D654A4A" w:rsidR="008D6F4B" w:rsidRDefault="008D6F4B" w:rsidP="00435663">
      <w:pPr>
        <w:pStyle w:val="ListParagraph"/>
        <w:ind w:left="1440"/>
      </w:pPr>
    </w:p>
    <w:p w14:paraId="57208874" w14:textId="0B873D16" w:rsidR="00D418BE" w:rsidRDefault="00D418BE" w:rsidP="008D6F4B"/>
    <w:p w14:paraId="78976649" w14:textId="2030D6E3" w:rsidR="00D418BE" w:rsidRDefault="00D418BE" w:rsidP="00D418BE">
      <w:r>
        <w:t xml:space="preserve">Next Meeting </w:t>
      </w:r>
      <w:r w:rsidR="00723FE1">
        <w:t>January 8</w:t>
      </w:r>
      <w:r w:rsidR="00AC77A2">
        <w:t xml:space="preserve"> @ 6PM at </w:t>
      </w:r>
      <w:r w:rsidR="00723FE1">
        <w:t>NCHS Senior Cafeteria</w:t>
      </w:r>
    </w:p>
    <w:sectPr w:rsidR="00D418BE" w:rsidSect="007E1721">
      <w:footerReference w:type="even" r:id="rId9"/>
      <w:footerReference w:type="default" r:id="rId10"/>
      <w:pgSz w:w="12240" w:h="15840"/>
      <w:pgMar w:top="115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70275E" w:rsidRDefault="0070275E" w:rsidP="001960FF">
      <w:r>
        <w:separator/>
      </w:r>
    </w:p>
  </w:endnote>
  <w:endnote w:type="continuationSeparator" w:id="0">
    <w:p w14:paraId="5B046979" w14:textId="77777777" w:rsidR="0070275E" w:rsidRDefault="0070275E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70275E" w:rsidRDefault="0070275E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70275E" w:rsidRDefault="006F6B26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70275E">
          <w:t>[Type text]</w:t>
        </w:r>
      </w:sdtContent>
    </w:sdt>
    <w:r w:rsidR="0070275E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70275E">
          <w:t>[Type text]</w:t>
        </w:r>
      </w:sdtContent>
    </w:sdt>
    <w:r w:rsidR="0070275E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70275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70275E" w:rsidRDefault="0070275E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B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70275E" w:rsidRDefault="0070275E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70275E" w:rsidRDefault="0070275E" w:rsidP="001960FF">
      <w:r>
        <w:separator/>
      </w:r>
    </w:p>
  </w:footnote>
  <w:footnote w:type="continuationSeparator" w:id="0">
    <w:p w14:paraId="2A059F62" w14:textId="77777777" w:rsidR="0070275E" w:rsidRDefault="0070275E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F0"/>
    <w:multiLevelType w:val="hybridMultilevel"/>
    <w:tmpl w:val="50D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048"/>
    <w:multiLevelType w:val="hybridMultilevel"/>
    <w:tmpl w:val="C19E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52080"/>
    <w:rsid w:val="000D2743"/>
    <w:rsid w:val="001960FF"/>
    <w:rsid w:val="001C7C89"/>
    <w:rsid w:val="0020440F"/>
    <w:rsid w:val="00272D0C"/>
    <w:rsid w:val="002973D6"/>
    <w:rsid w:val="002A248B"/>
    <w:rsid w:val="00300213"/>
    <w:rsid w:val="0037092F"/>
    <w:rsid w:val="00423239"/>
    <w:rsid w:val="00435663"/>
    <w:rsid w:val="004376D1"/>
    <w:rsid w:val="00487842"/>
    <w:rsid w:val="00493B1B"/>
    <w:rsid w:val="004A67A3"/>
    <w:rsid w:val="00505B71"/>
    <w:rsid w:val="005F0D21"/>
    <w:rsid w:val="00676722"/>
    <w:rsid w:val="006B389F"/>
    <w:rsid w:val="006F6B26"/>
    <w:rsid w:val="0070275E"/>
    <w:rsid w:val="00723FE1"/>
    <w:rsid w:val="00751EAE"/>
    <w:rsid w:val="007767DB"/>
    <w:rsid w:val="007B7667"/>
    <w:rsid w:val="007B7E0A"/>
    <w:rsid w:val="007D2118"/>
    <w:rsid w:val="007E1721"/>
    <w:rsid w:val="00807C7A"/>
    <w:rsid w:val="0081354D"/>
    <w:rsid w:val="00846B12"/>
    <w:rsid w:val="00862C49"/>
    <w:rsid w:val="008C0B11"/>
    <w:rsid w:val="008D6F4B"/>
    <w:rsid w:val="008F2FCE"/>
    <w:rsid w:val="0091179D"/>
    <w:rsid w:val="00930095"/>
    <w:rsid w:val="009A403D"/>
    <w:rsid w:val="009C7CD8"/>
    <w:rsid w:val="00AB6DA6"/>
    <w:rsid w:val="00AC77A2"/>
    <w:rsid w:val="00AE1C4F"/>
    <w:rsid w:val="00AE3E75"/>
    <w:rsid w:val="00B04EF9"/>
    <w:rsid w:val="00B2350C"/>
    <w:rsid w:val="00B75AF7"/>
    <w:rsid w:val="00B9751E"/>
    <w:rsid w:val="00BA480B"/>
    <w:rsid w:val="00C22CF1"/>
    <w:rsid w:val="00C30873"/>
    <w:rsid w:val="00CC59EE"/>
    <w:rsid w:val="00D22A14"/>
    <w:rsid w:val="00D31D33"/>
    <w:rsid w:val="00D418BE"/>
    <w:rsid w:val="00DC5721"/>
    <w:rsid w:val="00DE2DA6"/>
    <w:rsid w:val="00E50B52"/>
    <w:rsid w:val="00E51347"/>
    <w:rsid w:val="00E538D9"/>
    <w:rsid w:val="00E93819"/>
    <w:rsid w:val="00EA20B5"/>
    <w:rsid w:val="00F34BD8"/>
    <w:rsid w:val="00F545B7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  <w:rsid w:val="00B57819"/>
    <w:rsid w:val="00E8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7A2E3-6409-874F-9055-FDEBCA7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123</Characters>
  <Application>Microsoft Macintosh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4</cp:revision>
  <cp:lastPrinted>2019-01-08T22:49:00Z</cp:lastPrinted>
  <dcterms:created xsi:type="dcterms:W3CDTF">2019-01-08T22:50:00Z</dcterms:created>
  <dcterms:modified xsi:type="dcterms:W3CDTF">2019-01-08T23:56:00Z</dcterms:modified>
</cp:coreProperties>
</file>